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5E8C4FE8" w:rsidP="5AC18F96" w:rsidRDefault="5E8C4FE8" w14:paraId="0ACA2FB2" w14:textId="0DC77F9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4474431D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4474431D" w:rsidR="17048C23">
        <w:rPr>
          <w:rFonts w:ascii="Arial Nova" w:hAnsi="Arial Nova" w:eastAsia="Arial Nova" w:cs="Arial Nova"/>
          <w:sz w:val="20"/>
          <w:szCs w:val="20"/>
          <w:lang w:val="en-GB"/>
        </w:rPr>
        <w:t>2</w:t>
      </w:r>
      <w:r w:rsidRPr="4474431D" w:rsidR="7C47D1EE">
        <w:rPr>
          <w:rFonts w:ascii="Arial Nova" w:hAnsi="Arial Nova" w:eastAsia="Arial Nova" w:cs="Arial Nova"/>
          <w:sz w:val="20"/>
          <w:szCs w:val="20"/>
          <w:lang w:val="en-GB"/>
        </w:rPr>
        <w:t>7</w:t>
      </w:r>
      <w:r w:rsidRPr="4474431D" w:rsidR="58F80B27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4474431D" w:rsidR="58F80B27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4474431D" w:rsidR="1A244AA1">
        <w:rPr>
          <w:rFonts w:ascii="Arial Nova" w:hAnsi="Arial Nova" w:eastAsia="Arial Nova" w:cs="Arial Nova"/>
          <w:sz w:val="20"/>
          <w:szCs w:val="20"/>
          <w:lang w:val="en-GB"/>
        </w:rPr>
        <w:t>January 2026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4CD17588" w14:textId="70C85363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2E818966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415D73D2" w:rsidP="2E818966" w:rsidRDefault="415D73D2" w14:paraId="44B4144D" w14:textId="403C336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E818966" w:rsidRDefault="5E8C4FE8" w14:paraId="5D7C18AB" w14:textId="075F1800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2E818966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1C798833" w:rsidP="131B65B3" w:rsidRDefault="1C798833" w14:paraId="5310C44D" w14:textId="7D65168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4474431D" w:rsidR="797381B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Th</w:t>
      </w:r>
      <w:r w:rsidRPr="4474431D" w:rsidR="5228640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 Nursery children have been interested in learning about</w:t>
      </w:r>
      <w:r w:rsidRPr="4474431D" w:rsidR="7F2BFC35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 </w:t>
      </w:r>
      <w:r w:rsidRPr="4474431D" w:rsidR="58860586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shapes</w:t>
      </w:r>
      <w:r w:rsidRPr="4474431D" w:rsidR="7F2BFC35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.</w:t>
      </w:r>
    </w:p>
    <w:p w:rsidR="52286400" w:rsidP="4474431D" w:rsidRDefault="52286400" w14:paraId="1646BF34" w14:textId="42582903">
      <w:pPr>
        <w:pStyle w:val="Normal"/>
        <w:widowControl w:val="0"/>
        <w:suppressLineNumbers w:val="0"/>
        <w:spacing w:before="0" w:beforeAutospacing="off" w:after="0" w:afterAutospacing="off" w:line="259" w:lineRule="auto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4474431D" w:rsidR="52286400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Children in </w:t>
      </w:r>
      <w:r w:rsidRPr="4474431D" w:rsidR="4E264E2E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primary are </w:t>
      </w:r>
      <w:r w:rsidRPr="4474431D" w:rsidR="0858FA41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 xml:space="preserve">learning about the lungs and respiratory system. </w:t>
      </w:r>
    </w:p>
    <w:p w:rsidR="4474431D" w:rsidP="4474431D" w:rsidRDefault="4474431D" w14:paraId="6F680318" w14:textId="10CDD007">
      <w:pPr>
        <w:pStyle w:val="Normal"/>
        <w:widowControl w:val="0"/>
        <w:suppressLineNumbers w:val="0"/>
        <w:spacing w:before="0" w:beforeAutospacing="off" w:after="0" w:afterAutospacing="off" w:line="259" w:lineRule="auto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4E264E2E" w:rsidP="0176E552" w:rsidRDefault="4E264E2E" w14:paraId="7DBA2359" w14:textId="3A63BE9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0176E552" w:rsidR="4E264E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Aladdin</w:t>
      </w:r>
    </w:p>
    <w:p w:rsidR="4E264E2E" w:rsidP="4474431D" w:rsidRDefault="4E264E2E" w14:paraId="7368C845" w14:textId="2551102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children are doing really well with rehearsing.</w:t>
      </w: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Lines are already being </w:t>
      </w: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learned</w:t>
      </w: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hich is great. After the February break, children will be expected to know their </w:t>
      </w: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lines</w:t>
      </w:r>
      <w:r w:rsidRPr="4474431D" w:rsidR="4E264E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we will be rehearsing without scripts</w:t>
      </w:r>
      <w:r w:rsidRPr="4474431D" w:rsidR="1D85998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.  </w:t>
      </w:r>
      <w:r w:rsidRPr="4474431D" w:rsidR="1D85998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e will be</w:t>
      </w:r>
      <w:r w:rsidRPr="4474431D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having a sort through the boxes of clothing</w:t>
      </w:r>
      <w:r w:rsidRPr="4474431D" w:rsidR="402E79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for costumes</w:t>
      </w:r>
      <w:r w:rsidRPr="4474431D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on </w:t>
      </w:r>
      <w:r w:rsidRPr="4474431D" w:rsidR="76BCDCA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Thursday 29</w:t>
      </w:r>
      <w:r w:rsidRPr="4474431D" w:rsidR="76BCDCA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474431D" w:rsidR="76BCDCA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4474431D" w:rsidR="1C3BE534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at 9am </w:t>
      </w:r>
      <w:r w:rsidRPr="4474431D" w:rsidR="76BCDCA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f any parents </w:t>
      </w:r>
      <w:r w:rsidRPr="4474431D" w:rsidR="23037CB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re available to come and help</w:t>
      </w:r>
      <w:r w:rsidRPr="4474431D" w:rsidR="05EBB5E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</w:t>
      </w:r>
      <w:r w:rsidRPr="4474431D" w:rsidR="116DB44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 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For the outfits to wear under the costumes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f all children could have dark trousers and a plain light 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oloure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d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4474431D" w:rsidR="4C13A3C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op.</w:t>
      </w:r>
      <w:r w:rsidRPr="4474431D" w:rsidR="083D8395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 could these come into </w:t>
      </w:r>
      <w:r w:rsidRPr="4474431D" w:rsidR="083D8395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school </w:t>
      </w:r>
      <w:r w:rsidRPr="4474431D" w:rsidR="5DAED6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for</w:t>
      </w:r>
      <w:r w:rsidRPr="4474431D" w:rsidR="5DAED6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is </w:t>
      </w:r>
      <w:r w:rsidRPr="4474431D" w:rsidR="5DAED6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ursday.</w:t>
      </w:r>
      <w:r w:rsidRPr="4474431D" w:rsidR="5DAED65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e will keep them in school until after the play.</w:t>
      </w:r>
    </w:p>
    <w:p w:rsidR="131B65B3" w:rsidP="2E818966" w:rsidRDefault="131B65B3" w14:paraId="581BE8F8" w14:textId="014D98A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E325707" w:rsidP="2E818966" w:rsidRDefault="4E325707" w14:paraId="21FFC332" w14:textId="7A2C202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2E818966" w:rsidR="4E325707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Library Books</w:t>
      </w:r>
    </w:p>
    <w:p w:rsidR="4E325707" w:rsidP="2E818966" w:rsidRDefault="4E325707" w14:paraId="5FD3E4B6" w14:textId="2D9D14A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4E32570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e are</w:t>
      </w:r>
      <w:r w:rsidRPr="2E818966" w:rsidR="0851BE6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still</w:t>
      </w:r>
      <w:r w:rsidRPr="2E818966" w:rsidR="4E32570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missing the following books. </w:t>
      </w:r>
      <w:r w:rsidRPr="2E818966" w:rsidR="04BFA50D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anks for all the books that have come in so far!</w:t>
      </w:r>
    </w:p>
    <w:p w:rsidR="3DF5B941" w:rsidP="2E818966" w:rsidRDefault="3DF5B941" w14:paraId="1A2D7EE8" w14:textId="099C86E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3DF5B941" w:rsidP="2E818966" w:rsidRDefault="3DF5B941" w14:paraId="66D056E0" w14:textId="26F71E1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ilda and the time worm</w:t>
      </w:r>
    </w:p>
    <w:p w:rsidR="3DF5B941" w:rsidP="2E818966" w:rsidRDefault="3DF5B941" w14:paraId="7C7E0679" w14:textId="6638292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Escape Room</w:t>
      </w:r>
    </w:p>
    <w:p w:rsidR="3DF5B941" w:rsidP="2E818966" w:rsidRDefault="3DF5B941" w14:paraId="440FC2F2" w14:textId="4F6D8D4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sadora Moon goes to the ballet</w:t>
      </w:r>
    </w:p>
    <w:p w:rsidR="3DF5B941" w:rsidP="2E818966" w:rsidRDefault="3DF5B941" w14:paraId="6FB44F57" w14:textId="5A0572E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arrie’s war</w:t>
      </w:r>
    </w:p>
    <w:p w:rsidR="3DF5B941" w:rsidP="2E818966" w:rsidRDefault="3DF5B941" w14:paraId="5C39290D" w14:textId="70D8832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longest whale song</w:t>
      </w:r>
    </w:p>
    <w:p w:rsidR="3DF5B941" w:rsidP="2E818966" w:rsidRDefault="3DF5B941" w14:paraId="1116D6D9" w14:textId="734CA96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2E818966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sk Dr K Fisher about weather</w:t>
      </w:r>
    </w:p>
    <w:p w:rsidR="3DF5B941" w:rsidP="55CB9DF1" w:rsidRDefault="3DF5B941" w14:paraId="7708F4AA" w14:textId="5F08A5E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55CB9DF1" w:rsidR="01B7CD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e Dawn Seal</w:t>
      </w:r>
    </w:p>
    <w:p w:rsidR="55CB9DF1" w:rsidP="55CB9DF1" w:rsidRDefault="55CB9DF1" w14:paraId="39A013DE" w14:textId="75E8D89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25BD497" w:rsidP="55CB9DF1" w:rsidRDefault="025BD497" w14:paraId="0E2CCCFC" w14:textId="2A31DC8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55CB9DF1" w:rsidR="025BD497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P7 Transition</w:t>
      </w:r>
      <w:r w:rsidRPr="55CB9DF1" w:rsidR="6DF13DA4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 xml:space="preserve"> Days</w:t>
      </w:r>
    </w:p>
    <w:p w:rsidR="0D91FA13" w:rsidP="55CB9DF1" w:rsidRDefault="0D91FA13" w14:paraId="6811EEC2" w14:textId="657AF12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55CB9DF1" w:rsidR="0D91FA1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7 Parents, t</w:t>
      </w:r>
      <w:r w:rsidRPr="55CB9DF1" w:rsidR="025BD49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ere will be a letter about the</w:t>
      </w:r>
      <w:r w:rsidRPr="55CB9DF1" w:rsidR="620B8C6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55CB9DF1" w:rsidR="475551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ransition days that are coming up over the next few months</w:t>
      </w:r>
    </w:p>
    <w:p w:rsidR="4A5ADFD0" w:rsidP="2E818966" w:rsidRDefault="4A5ADFD0" w14:paraId="7CEC9BA5" w14:textId="37477600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662D66E2" w:rsidP="2E818966" w:rsidRDefault="662D66E2" w14:paraId="3DE1A42B" w14:textId="38BCA31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E818966" w:rsidRDefault="77293BB6" w14:paraId="68174EDF" w14:textId="3765BDC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2077E2CF" w14:textId="6C7DAF8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2E818966" w:rsidRDefault="550173C8" w14:paraId="7A70F6BA" w14:textId="560BFA0A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E818966" w:rsidRDefault="662D66E2" w14:paraId="6D1A88FA" w14:textId="73573CAE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2E818966" w:rsidRDefault="14EAB27B" w14:paraId="3533DF87" w14:textId="4028640F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E818966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2E818966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5646F880" w:rsidP="2E818966" w:rsidRDefault="5646F880" w14:paraId="46E45F99" w14:textId="309378FB">
      <w:pPr>
        <w:pStyle w:val="Normal"/>
        <w:widowControl w:val="0"/>
        <w:spacing w:before="0" w:beforeAutospacing="off" w:after="0" w:afterAutospacing="off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equalWidth="1"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1CD0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1E80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2AC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EFDDA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3E5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76E552"/>
    <w:rsid w:val="01B741F2"/>
    <w:rsid w:val="01B7CD2E"/>
    <w:rsid w:val="01EBDDB3"/>
    <w:rsid w:val="021116E3"/>
    <w:rsid w:val="0225F0E3"/>
    <w:rsid w:val="02297A44"/>
    <w:rsid w:val="0246BE70"/>
    <w:rsid w:val="025390C4"/>
    <w:rsid w:val="025BD497"/>
    <w:rsid w:val="026285F5"/>
    <w:rsid w:val="026BD6AC"/>
    <w:rsid w:val="026CC3C0"/>
    <w:rsid w:val="0279378E"/>
    <w:rsid w:val="0283A940"/>
    <w:rsid w:val="02B64DF4"/>
    <w:rsid w:val="02C2BD4B"/>
    <w:rsid w:val="031BF6FF"/>
    <w:rsid w:val="035E521D"/>
    <w:rsid w:val="035FA38E"/>
    <w:rsid w:val="03899090"/>
    <w:rsid w:val="0399A154"/>
    <w:rsid w:val="03C86A62"/>
    <w:rsid w:val="03CCD4CF"/>
    <w:rsid w:val="03CEE328"/>
    <w:rsid w:val="03F3C809"/>
    <w:rsid w:val="03F7D23A"/>
    <w:rsid w:val="040C4221"/>
    <w:rsid w:val="042E51A9"/>
    <w:rsid w:val="042FC436"/>
    <w:rsid w:val="048CC368"/>
    <w:rsid w:val="04BBD82D"/>
    <w:rsid w:val="04BFA50D"/>
    <w:rsid w:val="04EA4C09"/>
    <w:rsid w:val="04F78C39"/>
    <w:rsid w:val="0530775B"/>
    <w:rsid w:val="0536303A"/>
    <w:rsid w:val="053BA53B"/>
    <w:rsid w:val="054AFD08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5EBB5EC"/>
    <w:rsid w:val="062367D6"/>
    <w:rsid w:val="06376B73"/>
    <w:rsid w:val="06504A0A"/>
    <w:rsid w:val="0659693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3D8395"/>
    <w:rsid w:val="0847CA08"/>
    <w:rsid w:val="084AFD24"/>
    <w:rsid w:val="0851BE6A"/>
    <w:rsid w:val="0858FA41"/>
    <w:rsid w:val="086ECD02"/>
    <w:rsid w:val="087292E7"/>
    <w:rsid w:val="08D33207"/>
    <w:rsid w:val="08EDA360"/>
    <w:rsid w:val="08F264F0"/>
    <w:rsid w:val="091D3342"/>
    <w:rsid w:val="092773A9"/>
    <w:rsid w:val="09362D8E"/>
    <w:rsid w:val="09380B25"/>
    <w:rsid w:val="09387315"/>
    <w:rsid w:val="0952EEE8"/>
    <w:rsid w:val="095E0245"/>
    <w:rsid w:val="09847BB3"/>
    <w:rsid w:val="09897522"/>
    <w:rsid w:val="098CD5A4"/>
    <w:rsid w:val="09A4A46B"/>
    <w:rsid w:val="09A914CF"/>
    <w:rsid w:val="09D60E52"/>
    <w:rsid w:val="09DB7FC7"/>
    <w:rsid w:val="09ED3DB7"/>
    <w:rsid w:val="09EFE518"/>
    <w:rsid w:val="0A09E474"/>
    <w:rsid w:val="0A14F3C9"/>
    <w:rsid w:val="0A62ECF0"/>
    <w:rsid w:val="0A96639E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66926B"/>
    <w:rsid w:val="0B750AFF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91A49"/>
    <w:rsid w:val="0C6922A9"/>
    <w:rsid w:val="0C7EA634"/>
    <w:rsid w:val="0C7F3C23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7629D4"/>
    <w:rsid w:val="0D7DF584"/>
    <w:rsid w:val="0D86DAC2"/>
    <w:rsid w:val="0D876EE7"/>
    <w:rsid w:val="0D90CF73"/>
    <w:rsid w:val="0D91FA13"/>
    <w:rsid w:val="0D9698C0"/>
    <w:rsid w:val="0DC1502B"/>
    <w:rsid w:val="0DC29549"/>
    <w:rsid w:val="0DD72786"/>
    <w:rsid w:val="0E0BE38A"/>
    <w:rsid w:val="0E2856D3"/>
    <w:rsid w:val="0E323D52"/>
    <w:rsid w:val="0E492D76"/>
    <w:rsid w:val="0E5E6505"/>
    <w:rsid w:val="0E660E2D"/>
    <w:rsid w:val="0E67D546"/>
    <w:rsid w:val="0E7DB24E"/>
    <w:rsid w:val="0E9C9BE7"/>
    <w:rsid w:val="0EB0A7FB"/>
    <w:rsid w:val="0ED782EC"/>
    <w:rsid w:val="0EE184D1"/>
    <w:rsid w:val="0F2385AE"/>
    <w:rsid w:val="0F326378"/>
    <w:rsid w:val="0F349B4B"/>
    <w:rsid w:val="0F3693A1"/>
    <w:rsid w:val="0F3E79C4"/>
    <w:rsid w:val="0F3F7DCC"/>
    <w:rsid w:val="0F4E5764"/>
    <w:rsid w:val="0F8904B8"/>
    <w:rsid w:val="0FA6EEF0"/>
    <w:rsid w:val="0FC592B9"/>
    <w:rsid w:val="1011874E"/>
    <w:rsid w:val="10268759"/>
    <w:rsid w:val="102E320C"/>
    <w:rsid w:val="10456C8B"/>
    <w:rsid w:val="104C27DC"/>
    <w:rsid w:val="1064FE03"/>
    <w:rsid w:val="106F216E"/>
    <w:rsid w:val="10831017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4ACFB0"/>
    <w:rsid w:val="116DB44A"/>
    <w:rsid w:val="1170F0BF"/>
    <w:rsid w:val="1182B959"/>
    <w:rsid w:val="119346B6"/>
    <w:rsid w:val="11C5E98D"/>
    <w:rsid w:val="11E0EFA1"/>
    <w:rsid w:val="11FB098A"/>
    <w:rsid w:val="121B0F11"/>
    <w:rsid w:val="1248A42E"/>
    <w:rsid w:val="125792DC"/>
    <w:rsid w:val="126BEEFA"/>
    <w:rsid w:val="1275890B"/>
    <w:rsid w:val="12884BA0"/>
    <w:rsid w:val="12AA30D9"/>
    <w:rsid w:val="12EB527F"/>
    <w:rsid w:val="12F63411"/>
    <w:rsid w:val="13089773"/>
    <w:rsid w:val="131B65B3"/>
    <w:rsid w:val="134B8935"/>
    <w:rsid w:val="13A02941"/>
    <w:rsid w:val="13C256A0"/>
    <w:rsid w:val="13D2B94F"/>
    <w:rsid w:val="13E23A8D"/>
    <w:rsid w:val="13E91F1A"/>
    <w:rsid w:val="141B2A3E"/>
    <w:rsid w:val="141C3E23"/>
    <w:rsid w:val="14245E02"/>
    <w:rsid w:val="1471E2B0"/>
    <w:rsid w:val="1476762E"/>
    <w:rsid w:val="149AB644"/>
    <w:rsid w:val="14A9766C"/>
    <w:rsid w:val="14C77B50"/>
    <w:rsid w:val="14E03E10"/>
    <w:rsid w:val="14EAB27B"/>
    <w:rsid w:val="14F5AB5B"/>
    <w:rsid w:val="14F5F464"/>
    <w:rsid w:val="14F71C16"/>
    <w:rsid w:val="151B2B25"/>
    <w:rsid w:val="15200772"/>
    <w:rsid w:val="15267401"/>
    <w:rsid w:val="1542A464"/>
    <w:rsid w:val="15570C3A"/>
    <w:rsid w:val="1591C916"/>
    <w:rsid w:val="15A50BFC"/>
    <w:rsid w:val="15C72A23"/>
    <w:rsid w:val="16599CA0"/>
    <w:rsid w:val="16816E0C"/>
    <w:rsid w:val="16A5A454"/>
    <w:rsid w:val="16E5A46A"/>
    <w:rsid w:val="1704589C"/>
    <w:rsid w:val="17048C23"/>
    <w:rsid w:val="171BC406"/>
    <w:rsid w:val="1734367D"/>
    <w:rsid w:val="17778B20"/>
    <w:rsid w:val="178182F8"/>
    <w:rsid w:val="178BDAD0"/>
    <w:rsid w:val="179B77C8"/>
    <w:rsid w:val="17B8FAB1"/>
    <w:rsid w:val="17DA1346"/>
    <w:rsid w:val="17EA9EA8"/>
    <w:rsid w:val="17EDB3C0"/>
    <w:rsid w:val="17F1A00B"/>
    <w:rsid w:val="180A5E1A"/>
    <w:rsid w:val="180A7A68"/>
    <w:rsid w:val="18101A40"/>
    <w:rsid w:val="1873D8FD"/>
    <w:rsid w:val="188A646E"/>
    <w:rsid w:val="188C8DA0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1B4D56"/>
    <w:rsid w:val="19430C76"/>
    <w:rsid w:val="1947DDB6"/>
    <w:rsid w:val="194E167A"/>
    <w:rsid w:val="19767622"/>
    <w:rsid w:val="199EC5E9"/>
    <w:rsid w:val="19C3A2BC"/>
    <w:rsid w:val="19CA3FF4"/>
    <w:rsid w:val="19DC83DB"/>
    <w:rsid w:val="19E0ACDF"/>
    <w:rsid w:val="1A00A3BC"/>
    <w:rsid w:val="1A244AA1"/>
    <w:rsid w:val="1A63EA7D"/>
    <w:rsid w:val="1AB86188"/>
    <w:rsid w:val="1AB996E1"/>
    <w:rsid w:val="1AC099DE"/>
    <w:rsid w:val="1AC7D76D"/>
    <w:rsid w:val="1ADDB5C8"/>
    <w:rsid w:val="1AF4AAFC"/>
    <w:rsid w:val="1B46B780"/>
    <w:rsid w:val="1B5BFF35"/>
    <w:rsid w:val="1B94D8BE"/>
    <w:rsid w:val="1BA42ECB"/>
    <w:rsid w:val="1C227C81"/>
    <w:rsid w:val="1C3A2423"/>
    <w:rsid w:val="1C3BE534"/>
    <w:rsid w:val="1C502174"/>
    <w:rsid w:val="1C5F5627"/>
    <w:rsid w:val="1C798833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6C8C2C"/>
    <w:rsid w:val="1D768DDC"/>
    <w:rsid w:val="1D85998D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7CB1C8"/>
    <w:rsid w:val="1F7EC19A"/>
    <w:rsid w:val="1FCDF6CD"/>
    <w:rsid w:val="1FDEEC70"/>
    <w:rsid w:val="1FF5228A"/>
    <w:rsid w:val="2003C6F2"/>
    <w:rsid w:val="200A1ED5"/>
    <w:rsid w:val="2015EBD0"/>
    <w:rsid w:val="201A2231"/>
    <w:rsid w:val="202EA4DE"/>
    <w:rsid w:val="20414C97"/>
    <w:rsid w:val="205B9C47"/>
    <w:rsid w:val="207BCC50"/>
    <w:rsid w:val="2086F90C"/>
    <w:rsid w:val="2092E8BF"/>
    <w:rsid w:val="20AD1E36"/>
    <w:rsid w:val="20C90845"/>
    <w:rsid w:val="20CA4FB8"/>
    <w:rsid w:val="20D6FCED"/>
    <w:rsid w:val="20DEBCB3"/>
    <w:rsid w:val="20F8D00E"/>
    <w:rsid w:val="20FC9E89"/>
    <w:rsid w:val="2101FF41"/>
    <w:rsid w:val="210C6C4D"/>
    <w:rsid w:val="21103683"/>
    <w:rsid w:val="21418CA4"/>
    <w:rsid w:val="2159178D"/>
    <w:rsid w:val="215FAAE6"/>
    <w:rsid w:val="2170EA53"/>
    <w:rsid w:val="21802246"/>
    <w:rsid w:val="21B8DA96"/>
    <w:rsid w:val="21B98AD2"/>
    <w:rsid w:val="21C5C5F8"/>
    <w:rsid w:val="21C9CF5A"/>
    <w:rsid w:val="21D040B9"/>
    <w:rsid w:val="21E44A34"/>
    <w:rsid w:val="21F0AC1F"/>
    <w:rsid w:val="21F3A12F"/>
    <w:rsid w:val="2206AF1F"/>
    <w:rsid w:val="221591D5"/>
    <w:rsid w:val="2232CBEC"/>
    <w:rsid w:val="227A1C49"/>
    <w:rsid w:val="22928238"/>
    <w:rsid w:val="22B7D944"/>
    <w:rsid w:val="22C03795"/>
    <w:rsid w:val="22C981A8"/>
    <w:rsid w:val="22E96B35"/>
    <w:rsid w:val="23037CB3"/>
    <w:rsid w:val="2304E57A"/>
    <w:rsid w:val="230A8D17"/>
    <w:rsid w:val="2318B039"/>
    <w:rsid w:val="23465CB6"/>
    <w:rsid w:val="2347D804"/>
    <w:rsid w:val="2348A73B"/>
    <w:rsid w:val="234EBA26"/>
    <w:rsid w:val="23557CE6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B26245"/>
    <w:rsid w:val="24BBDE3D"/>
    <w:rsid w:val="24C068DC"/>
    <w:rsid w:val="24DD20E4"/>
    <w:rsid w:val="24EA8437"/>
    <w:rsid w:val="250B86B4"/>
    <w:rsid w:val="25177120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171CE3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51ED3E"/>
    <w:rsid w:val="27B164F3"/>
    <w:rsid w:val="27C94918"/>
    <w:rsid w:val="27E402A8"/>
    <w:rsid w:val="27E8A0EB"/>
    <w:rsid w:val="27EBFE4B"/>
    <w:rsid w:val="27FEA741"/>
    <w:rsid w:val="28103B09"/>
    <w:rsid w:val="284781F3"/>
    <w:rsid w:val="284F622F"/>
    <w:rsid w:val="2857B752"/>
    <w:rsid w:val="285C492C"/>
    <w:rsid w:val="288C1F52"/>
    <w:rsid w:val="28B0C6A8"/>
    <w:rsid w:val="28BB6F0D"/>
    <w:rsid w:val="28C29012"/>
    <w:rsid w:val="28E5E6F1"/>
    <w:rsid w:val="28F178C0"/>
    <w:rsid w:val="28F6A3A1"/>
    <w:rsid w:val="29275EE0"/>
    <w:rsid w:val="2943ACA5"/>
    <w:rsid w:val="295D700B"/>
    <w:rsid w:val="299CEDD2"/>
    <w:rsid w:val="29BA2C0F"/>
    <w:rsid w:val="29C2C396"/>
    <w:rsid w:val="2A023580"/>
    <w:rsid w:val="2A0A373C"/>
    <w:rsid w:val="2A17A714"/>
    <w:rsid w:val="2A36B8D7"/>
    <w:rsid w:val="2A5B38F1"/>
    <w:rsid w:val="2A6FAAA4"/>
    <w:rsid w:val="2A7C67D1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9C2AEA"/>
    <w:rsid w:val="2BA5FE3B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B68F05"/>
    <w:rsid w:val="2CC23875"/>
    <w:rsid w:val="2CD4F4D0"/>
    <w:rsid w:val="2CDC3C49"/>
    <w:rsid w:val="2CF5F89C"/>
    <w:rsid w:val="2CFCA493"/>
    <w:rsid w:val="2D0396F3"/>
    <w:rsid w:val="2D20C732"/>
    <w:rsid w:val="2D231627"/>
    <w:rsid w:val="2D2FCB63"/>
    <w:rsid w:val="2D5E976D"/>
    <w:rsid w:val="2D682900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818966"/>
    <w:rsid w:val="2EA8CD8B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328B5C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253DC"/>
    <w:rsid w:val="330C238C"/>
    <w:rsid w:val="3313605B"/>
    <w:rsid w:val="332122EF"/>
    <w:rsid w:val="3327B4CB"/>
    <w:rsid w:val="332B8C8B"/>
    <w:rsid w:val="33435957"/>
    <w:rsid w:val="3343F3DF"/>
    <w:rsid w:val="3357B704"/>
    <w:rsid w:val="3359656B"/>
    <w:rsid w:val="338D7251"/>
    <w:rsid w:val="338EE3EF"/>
    <w:rsid w:val="3399C6FC"/>
    <w:rsid w:val="33AB40B2"/>
    <w:rsid w:val="33CA39CA"/>
    <w:rsid w:val="33D193D6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AE21E"/>
    <w:rsid w:val="34F34843"/>
    <w:rsid w:val="35153EEF"/>
    <w:rsid w:val="3544199E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5ECEA71"/>
    <w:rsid w:val="36011E7F"/>
    <w:rsid w:val="362FD711"/>
    <w:rsid w:val="3630C485"/>
    <w:rsid w:val="365706B6"/>
    <w:rsid w:val="36573765"/>
    <w:rsid w:val="367BF89D"/>
    <w:rsid w:val="36E0C5A4"/>
    <w:rsid w:val="36F8D2FD"/>
    <w:rsid w:val="370AAE06"/>
    <w:rsid w:val="3712FFF2"/>
    <w:rsid w:val="3741F275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D2FC1"/>
    <w:rsid w:val="3918CC22"/>
    <w:rsid w:val="39258046"/>
    <w:rsid w:val="392B4B9F"/>
    <w:rsid w:val="392DC094"/>
    <w:rsid w:val="3952E56D"/>
    <w:rsid w:val="39582FF8"/>
    <w:rsid w:val="397CC509"/>
    <w:rsid w:val="39A2ACB7"/>
    <w:rsid w:val="39A650A3"/>
    <w:rsid w:val="39B8FAB2"/>
    <w:rsid w:val="3A0895C1"/>
    <w:rsid w:val="3A14397C"/>
    <w:rsid w:val="3A270A21"/>
    <w:rsid w:val="3A698129"/>
    <w:rsid w:val="3A77288B"/>
    <w:rsid w:val="3A8277B9"/>
    <w:rsid w:val="3A972EBF"/>
    <w:rsid w:val="3A9B8FE4"/>
    <w:rsid w:val="3A9EBF91"/>
    <w:rsid w:val="3ACEA021"/>
    <w:rsid w:val="3AE87F54"/>
    <w:rsid w:val="3B1A1A05"/>
    <w:rsid w:val="3B31610C"/>
    <w:rsid w:val="3B3ACCD2"/>
    <w:rsid w:val="3B59B36C"/>
    <w:rsid w:val="3B5DBE80"/>
    <w:rsid w:val="3B5FCA35"/>
    <w:rsid w:val="3B874BE8"/>
    <w:rsid w:val="3B961676"/>
    <w:rsid w:val="3B9A1FA4"/>
    <w:rsid w:val="3B9DB731"/>
    <w:rsid w:val="3B9EEA66"/>
    <w:rsid w:val="3BA5DC9C"/>
    <w:rsid w:val="3BCBB466"/>
    <w:rsid w:val="3BCFBFAE"/>
    <w:rsid w:val="3BD195D1"/>
    <w:rsid w:val="3BDF3B8D"/>
    <w:rsid w:val="3BDFF37E"/>
    <w:rsid w:val="3BE66657"/>
    <w:rsid w:val="3BEE0428"/>
    <w:rsid w:val="3BF2771C"/>
    <w:rsid w:val="3BF95348"/>
    <w:rsid w:val="3C088685"/>
    <w:rsid w:val="3C9FE5CE"/>
    <w:rsid w:val="3CBDB752"/>
    <w:rsid w:val="3CD0542E"/>
    <w:rsid w:val="3CD13F4B"/>
    <w:rsid w:val="3CD4D3E7"/>
    <w:rsid w:val="3CDB085E"/>
    <w:rsid w:val="3CE5E003"/>
    <w:rsid w:val="3D26648C"/>
    <w:rsid w:val="3D43B4B9"/>
    <w:rsid w:val="3D491692"/>
    <w:rsid w:val="3D65A79D"/>
    <w:rsid w:val="3DA40661"/>
    <w:rsid w:val="3DBCF375"/>
    <w:rsid w:val="3DF5B941"/>
    <w:rsid w:val="3E085B81"/>
    <w:rsid w:val="3E0E0EAB"/>
    <w:rsid w:val="3E210760"/>
    <w:rsid w:val="3E32C702"/>
    <w:rsid w:val="3E3D942E"/>
    <w:rsid w:val="3E3E0491"/>
    <w:rsid w:val="3E5A86C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A0E4CC"/>
    <w:rsid w:val="3FFD80D6"/>
    <w:rsid w:val="4021751A"/>
    <w:rsid w:val="402E792E"/>
    <w:rsid w:val="4055788F"/>
    <w:rsid w:val="40580963"/>
    <w:rsid w:val="4064281C"/>
    <w:rsid w:val="4095977A"/>
    <w:rsid w:val="40990C19"/>
    <w:rsid w:val="40E4755A"/>
    <w:rsid w:val="40EBF465"/>
    <w:rsid w:val="4107095B"/>
    <w:rsid w:val="410F682B"/>
    <w:rsid w:val="4116517F"/>
    <w:rsid w:val="411A9C87"/>
    <w:rsid w:val="41428F2E"/>
    <w:rsid w:val="41508837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CA347B"/>
    <w:rsid w:val="4204C66E"/>
    <w:rsid w:val="4206FA80"/>
    <w:rsid w:val="4220F6CC"/>
    <w:rsid w:val="4221E8EF"/>
    <w:rsid w:val="42220DBA"/>
    <w:rsid w:val="422D0B3F"/>
    <w:rsid w:val="42394CAD"/>
    <w:rsid w:val="4269ACB3"/>
    <w:rsid w:val="426D06FF"/>
    <w:rsid w:val="426F0220"/>
    <w:rsid w:val="42807857"/>
    <w:rsid w:val="42BAF8BF"/>
    <w:rsid w:val="42E27774"/>
    <w:rsid w:val="430AFE71"/>
    <w:rsid w:val="430F3C77"/>
    <w:rsid w:val="430FD922"/>
    <w:rsid w:val="4336801D"/>
    <w:rsid w:val="4341B82C"/>
    <w:rsid w:val="4369C481"/>
    <w:rsid w:val="43701480"/>
    <w:rsid w:val="437C21BA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74431D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3121A"/>
    <w:rsid w:val="45B57C94"/>
    <w:rsid w:val="45BA3C89"/>
    <w:rsid w:val="4607C7EC"/>
    <w:rsid w:val="461178B1"/>
    <w:rsid w:val="463E11EC"/>
    <w:rsid w:val="4642DBA0"/>
    <w:rsid w:val="4642FA39"/>
    <w:rsid w:val="465CF8DF"/>
    <w:rsid w:val="4668F2E3"/>
    <w:rsid w:val="46944ED6"/>
    <w:rsid w:val="469A55E4"/>
    <w:rsid w:val="46AFAC7B"/>
    <w:rsid w:val="46C08FA9"/>
    <w:rsid w:val="46CC08D6"/>
    <w:rsid w:val="46D2EFA7"/>
    <w:rsid w:val="46F1A32D"/>
    <w:rsid w:val="46F386E1"/>
    <w:rsid w:val="4718E411"/>
    <w:rsid w:val="47206779"/>
    <w:rsid w:val="4755517F"/>
    <w:rsid w:val="477CD09B"/>
    <w:rsid w:val="478E2F91"/>
    <w:rsid w:val="47DCD4CE"/>
    <w:rsid w:val="47E42360"/>
    <w:rsid w:val="47F5B9B0"/>
    <w:rsid w:val="480B8871"/>
    <w:rsid w:val="48418F46"/>
    <w:rsid w:val="487F96AD"/>
    <w:rsid w:val="4893AF09"/>
    <w:rsid w:val="489E4163"/>
    <w:rsid w:val="48B384F3"/>
    <w:rsid w:val="48F3610A"/>
    <w:rsid w:val="48F5C42C"/>
    <w:rsid w:val="4928B923"/>
    <w:rsid w:val="494739F1"/>
    <w:rsid w:val="4959F810"/>
    <w:rsid w:val="49A2C0D7"/>
    <w:rsid w:val="49B3836E"/>
    <w:rsid w:val="49B48FE4"/>
    <w:rsid w:val="49C1F478"/>
    <w:rsid w:val="49CB9E48"/>
    <w:rsid w:val="49CBFD0D"/>
    <w:rsid w:val="49D2F6C7"/>
    <w:rsid w:val="49DFAA77"/>
    <w:rsid w:val="49F7CF99"/>
    <w:rsid w:val="4A1EE8C6"/>
    <w:rsid w:val="4A2D9959"/>
    <w:rsid w:val="4A5ADFD0"/>
    <w:rsid w:val="4A5EDF7A"/>
    <w:rsid w:val="4A73661B"/>
    <w:rsid w:val="4A8722F6"/>
    <w:rsid w:val="4A8EB65A"/>
    <w:rsid w:val="4AB3790D"/>
    <w:rsid w:val="4ABA12E2"/>
    <w:rsid w:val="4AC8500E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3A3CD"/>
    <w:rsid w:val="4C14869E"/>
    <w:rsid w:val="4C15CF2B"/>
    <w:rsid w:val="4C38ED32"/>
    <w:rsid w:val="4C40908E"/>
    <w:rsid w:val="4C43EE85"/>
    <w:rsid w:val="4C83013B"/>
    <w:rsid w:val="4C8EBAA4"/>
    <w:rsid w:val="4CCCBFBF"/>
    <w:rsid w:val="4CD69E9D"/>
    <w:rsid w:val="4CE0B33E"/>
    <w:rsid w:val="4CE332D4"/>
    <w:rsid w:val="4CE5C9F0"/>
    <w:rsid w:val="4CF9CED9"/>
    <w:rsid w:val="4D1F68F3"/>
    <w:rsid w:val="4D231822"/>
    <w:rsid w:val="4D2A46C4"/>
    <w:rsid w:val="4D389D1F"/>
    <w:rsid w:val="4D4F425E"/>
    <w:rsid w:val="4D564519"/>
    <w:rsid w:val="4D76974D"/>
    <w:rsid w:val="4D808876"/>
    <w:rsid w:val="4D928DAE"/>
    <w:rsid w:val="4D97625B"/>
    <w:rsid w:val="4D9CD7ED"/>
    <w:rsid w:val="4D9D5C5F"/>
    <w:rsid w:val="4DA6970E"/>
    <w:rsid w:val="4DADCCCC"/>
    <w:rsid w:val="4DC542ED"/>
    <w:rsid w:val="4DC59FE5"/>
    <w:rsid w:val="4DCDFE5A"/>
    <w:rsid w:val="4DD91D10"/>
    <w:rsid w:val="4DE12833"/>
    <w:rsid w:val="4E0268F8"/>
    <w:rsid w:val="4E15FEE9"/>
    <w:rsid w:val="4E264E2E"/>
    <w:rsid w:val="4E3216AC"/>
    <w:rsid w:val="4E325707"/>
    <w:rsid w:val="4E369A16"/>
    <w:rsid w:val="4E407011"/>
    <w:rsid w:val="4E56294F"/>
    <w:rsid w:val="4E740B53"/>
    <w:rsid w:val="4E793BBE"/>
    <w:rsid w:val="4E8276B7"/>
    <w:rsid w:val="4E832CAF"/>
    <w:rsid w:val="4E9BC4C6"/>
    <w:rsid w:val="4E9CA1CB"/>
    <w:rsid w:val="4EA5F5E7"/>
    <w:rsid w:val="4F401ECB"/>
    <w:rsid w:val="4F4A2245"/>
    <w:rsid w:val="4F4C7D69"/>
    <w:rsid w:val="4F7D24A2"/>
    <w:rsid w:val="4F89E7AE"/>
    <w:rsid w:val="4F903F17"/>
    <w:rsid w:val="4F9BD900"/>
    <w:rsid w:val="4F9E2A00"/>
    <w:rsid w:val="4FBBF08A"/>
    <w:rsid w:val="4FED55F5"/>
    <w:rsid w:val="5009FCFB"/>
    <w:rsid w:val="50491409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47E425"/>
    <w:rsid w:val="515E5319"/>
    <w:rsid w:val="5175962C"/>
    <w:rsid w:val="5178471F"/>
    <w:rsid w:val="51AD0F43"/>
    <w:rsid w:val="51CD89DD"/>
    <w:rsid w:val="51FC7811"/>
    <w:rsid w:val="52286400"/>
    <w:rsid w:val="52624EE8"/>
    <w:rsid w:val="52675B97"/>
    <w:rsid w:val="5267D0AF"/>
    <w:rsid w:val="529FFBDA"/>
    <w:rsid w:val="52A69525"/>
    <w:rsid w:val="52C2BBDB"/>
    <w:rsid w:val="52D8C789"/>
    <w:rsid w:val="5310B862"/>
    <w:rsid w:val="53112050"/>
    <w:rsid w:val="53276E3D"/>
    <w:rsid w:val="533ADC45"/>
    <w:rsid w:val="5357F539"/>
    <w:rsid w:val="5383A26B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7050ED"/>
    <w:rsid w:val="548BDA61"/>
    <w:rsid w:val="5492DFCC"/>
    <w:rsid w:val="54A9D97F"/>
    <w:rsid w:val="54B1BFD1"/>
    <w:rsid w:val="54DC3C05"/>
    <w:rsid w:val="54E5D3B0"/>
    <w:rsid w:val="550173C8"/>
    <w:rsid w:val="552EFF8C"/>
    <w:rsid w:val="55770178"/>
    <w:rsid w:val="55B40C88"/>
    <w:rsid w:val="55CB9DF1"/>
    <w:rsid w:val="55D4425E"/>
    <w:rsid w:val="55DB7E98"/>
    <w:rsid w:val="55DF2CCA"/>
    <w:rsid w:val="55E788FC"/>
    <w:rsid w:val="55F439AE"/>
    <w:rsid w:val="5646F880"/>
    <w:rsid w:val="564DA4A1"/>
    <w:rsid w:val="565070B6"/>
    <w:rsid w:val="565305E4"/>
    <w:rsid w:val="565CA42F"/>
    <w:rsid w:val="5663C32D"/>
    <w:rsid w:val="56665B16"/>
    <w:rsid w:val="56692D42"/>
    <w:rsid w:val="56700519"/>
    <w:rsid w:val="5672B9C9"/>
    <w:rsid w:val="567FBB62"/>
    <w:rsid w:val="5696AAFA"/>
    <w:rsid w:val="56A6B50B"/>
    <w:rsid w:val="56BF22DC"/>
    <w:rsid w:val="56C59FE0"/>
    <w:rsid w:val="56C82D60"/>
    <w:rsid w:val="57808B91"/>
    <w:rsid w:val="579D2A63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860586"/>
    <w:rsid w:val="58885602"/>
    <w:rsid w:val="58B18B04"/>
    <w:rsid w:val="58C5AED6"/>
    <w:rsid w:val="58D0F765"/>
    <w:rsid w:val="58E72AA2"/>
    <w:rsid w:val="58E7E8F0"/>
    <w:rsid w:val="58F80B27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814D41"/>
    <w:rsid w:val="5A92E2D2"/>
    <w:rsid w:val="5AA4AAC8"/>
    <w:rsid w:val="5AA8A13D"/>
    <w:rsid w:val="5AB0BE48"/>
    <w:rsid w:val="5AB941D6"/>
    <w:rsid w:val="5AC0A4AC"/>
    <w:rsid w:val="5AC18F96"/>
    <w:rsid w:val="5AC8478F"/>
    <w:rsid w:val="5AEE95A1"/>
    <w:rsid w:val="5B94C476"/>
    <w:rsid w:val="5B9BF208"/>
    <w:rsid w:val="5BAF1919"/>
    <w:rsid w:val="5BCE20A6"/>
    <w:rsid w:val="5BD9CE55"/>
    <w:rsid w:val="5BE12F3F"/>
    <w:rsid w:val="5BFD784E"/>
    <w:rsid w:val="5C1187A5"/>
    <w:rsid w:val="5C1972AB"/>
    <w:rsid w:val="5C557346"/>
    <w:rsid w:val="5C641A94"/>
    <w:rsid w:val="5C7FF058"/>
    <w:rsid w:val="5C8000E2"/>
    <w:rsid w:val="5C898B1A"/>
    <w:rsid w:val="5C93E966"/>
    <w:rsid w:val="5CAB4C9D"/>
    <w:rsid w:val="5CB3DB0E"/>
    <w:rsid w:val="5CB8C57B"/>
    <w:rsid w:val="5CCD2051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AED65A"/>
    <w:rsid w:val="5DC5A6CC"/>
    <w:rsid w:val="5DCF0FB7"/>
    <w:rsid w:val="5DD78259"/>
    <w:rsid w:val="5DFCDD46"/>
    <w:rsid w:val="5DFE6E58"/>
    <w:rsid w:val="5E07D5E6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F3AC43E"/>
    <w:rsid w:val="5F3D32CE"/>
    <w:rsid w:val="5F4D660B"/>
    <w:rsid w:val="5F51AEA3"/>
    <w:rsid w:val="5F6A98F6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325D32"/>
    <w:rsid w:val="616B5896"/>
    <w:rsid w:val="6178F948"/>
    <w:rsid w:val="61DAB6DA"/>
    <w:rsid w:val="6201327B"/>
    <w:rsid w:val="620B8C6F"/>
    <w:rsid w:val="6214CE29"/>
    <w:rsid w:val="6226D276"/>
    <w:rsid w:val="6235A5C2"/>
    <w:rsid w:val="623D7B05"/>
    <w:rsid w:val="62410EAC"/>
    <w:rsid w:val="625370E6"/>
    <w:rsid w:val="625B2ADB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3AC5B5"/>
    <w:rsid w:val="6353537C"/>
    <w:rsid w:val="637E479F"/>
    <w:rsid w:val="6393C6A2"/>
    <w:rsid w:val="63B51CE8"/>
    <w:rsid w:val="63F515F9"/>
    <w:rsid w:val="64054654"/>
    <w:rsid w:val="6405E72A"/>
    <w:rsid w:val="6419E4A0"/>
    <w:rsid w:val="641D71F4"/>
    <w:rsid w:val="64375161"/>
    <w:rsid w:val="64856366"/>
    <w:rsid w:val="64B7A10C"/>
    <w:rsid w:val="64CA3A30"/>
    <w:rsid w:val="64E997B3"/>
    <w:rsid w:val="650D7735"/>
    <w:rsid w:val="651FDA2E"/>
    <w:rsid w:val="6529890D"/>
    <w:rsid w:val="65343D68"/>
    <w:rsid w:val="653B8A96"/>
    <w:rsid w:val="653BE786"/>
    <w:rsid w:val="653BECE5"/>
    <w:rsid w:val="65453E0F"/>
    <w:rsid w:val="658C755D"/>
    <w:rsid w:val="65AA87D8"/>
    <w:rsid w:val="65BA4B3F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5C189F"/>
    <w:rsid w:val="6664F80B"/>
    <w:rsid w:val="666ACD12"/>
    <w:rsid w:val="667F61BE"/>
    <w:rsid w:val="6685FCEA"/>
    <w:rsid w:val="66955BCD"/>
    <w:rsid w:val="669B72C7"/>
    <w:rsid w:val="66A1A299"/>
    <w:rsid w:val="66A2483D"/>
    <w:rsid w:val="66A4C644"/>
    <w:rsid w:val="66B69DC3"/>
    <w:rsid w:val="66C017E9"/>
    <w:rsid w:val="66DBC709"/>
    <w:rsid w:val="66EE2F79"/>
    <w:rsid w:val="66F0B50E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A54609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9F83BFD"/>
    <w:rsid w:val="6A0E833C"/>
    <w:rsid w:val="6A2C247C"/>
    <w:rsid w:val="6A595336"/>
    <w:rsid w:val="6A62E572"/>
    <w:rsid w:val="6A6BBF36"/>
    <w:rsid w:val="6A8ECD80"/>
    <w:rsid w:val="6A9377C3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33D17D"/>
    <w:rsid w:val="6B4166D5"/>
    <w:rsid w:val="6B8D45B8"/>
    <w:rsid w:val="6BB46DDA"/>
    <w:rsid w:val="6BEF3705"/>
    <w:rsid w:val="6BFA8D3F"/>
    <w:rsid w:val="6C07F443"/>
    <w:rsid w:val="6C44DF6D"/>
    <w:rsid w:val="6C530B3E"/>
    <w:rsid w:val="6C7C3E59"/>
    <w:rsid w:val="6C812429"/>
    <w:rsid w:val="6C9912BD"/>
    <w:rsid w:val="6CA80847"/>
    <w:rsid w:val="6CB8AC76"/>
    <w:rsid w:val="6CDE24F3"/>
    <w:rsid w:val="6CE66449"/>
    <w:rsid w:val="6D022DB5"/>
    <w:rsid w:val="6D20753A"/>
    <w:rsid w:val="6D3C3E55"/>
    <w:rsid w:val="6D5449B7"/>
    <w:rsid w:val="6D6977E6"/>
    <w:rsid w:val="6D9ED217"/>
    <w:rsid w:val="6DBF993E"/>
    <w:rsid w:val="6DD5E1FA"/>
    <w:rsid w:val="6DD843FF"/>
    <w:rsid w:val="6DF13DA4"/>
    <w:rsid w:val="6E99EC5A"/>
    <w:rsid w:val="6EB5391E"/>
    <w:rsid w:val="6EBAB7A9"/>
    <w:rsid w:val="6EC3DE35"/>
    <w:rsid w:val="6EC5CF4F"/>
    <w:rsid w:val="6EE940D9"/>
    <w:rsid w:val="6EEBD8FA"/>
    <w:rsid w:val="6F1D9E92"/>
    <w:rsid w:val="6F2BB144"/>
    <w:rsid w:val="6F3C8CE3"/>
    <w:rsid w:val="6F5DEC5C"/>
    <w:rsid w:val="6F7894AC"/>
    <w:rsid w:val="6F90FC47"/>
    <w:rsid w:val="6FA2443F"/>
    <w:rsid w:val="6FABA222"/>
    <w:rsid w:val="6FB6D0AB"/>
    <w:rsid w:val="6FB83123"/>
    <w:rsid w:val="6FBB3A55"/>
    <w:rsid w:val="6FC0FA72"/>
    <w:rsid w:val="6FDDB3CC"/>
    <w:rsid w:val="700AE53B"/>
    <w:rsid w:val="700BFCF0"/>
    <w:rsid w:val="701D6866"/>
    <w:rsid w:val="70367CF7"/>
    <w:rsid w:val="7037D7DD"/>
    <w:rsid w:val="703E0D79"/>
    <w:rsid w:val="704E874F"/>
    <w:rsid w:val="708D6C0A"/>
    <w:rsid w:val="709A62C3"/>
    <w:rsid w:val="709AA3A5"/>
    <w:rsid w:val="70A52B33"/>
    <w:rsid w:val="70A96A62"/>
    <w:rsid w:val="70B00DDB"/>
    <w:rsid w:val="70D16D72"/>
    <w:rsid w:val="70DEEDCB"/>
    <w:rsid w:val="70FAE47D"/>
    <w:rsid w:val="710412DE"/>
    <w:rsid w:val="713DDC90"/>
    <w:rsid w:val="714F0E33"/>
    <w:rsid w:val="716782A5"/>
    <w:rsid w:val="716EAB6C"/>
    <w:rsid w:val="717DC1C4"/>
    <w:rsid w:val="71843220"/>
    <w:rsid w:val="7194D6CB"/>
    <w:rsid w:val="71AAEC54"/>
    <w:rsid w:val="71B53BE9"/>
    <w:rsid w:val="71BC96FD"/>
    <w:rsid w:val="71D25D1C"/>
    <w:rsid w:val="71DE38DB"/>
    <w:rsid w:val="71DEEEF3"/>
    <w:rsid w:val="72076CC0"/>
    <w:rsid w:val="7223EAC1"/>
    <w:rsid w:val="726B2666"/>
    <w:rsid w:val="72993E93"/>
    <w:rsid w:val="729DEDD7"/>
    <w:rsid w:val="72A5D8EA"/>
    <w:rsid w:val="72A9B0C7"/>
    <w:rsid w:val="72AD096D"/>
    <w:rsid w:val="72ADBF3C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E480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861273"/>
    <w:rsid w:val="748D7789"/>
    <w:rsid w:val="749A9DBF"/>
    <w:rsid w:val="749BC1DA"/>
    <w:rsid w:val="74ADC9E4"/>
    <w:rsid w:val="74EB1A27"/>
    <w:rsid w:val="74F779E3"/>
    <w:rsid w:val="74FA5A92"/>
    <w:rsid w:val="753F216F"/>
    <w:rsid w:val="75490D0C"/>
    <w:rsid w:val="754BD7E8"/>
    <w:rsid w:val="754D6C28"/>
    <w:rsid w:val="759E93D3"/>
    <w:rsid w:val="75BBE855"/>
    <w:rsid w:val="75C54E36"/>
    <w:rsid w:val="75D0F190"/>
    <w:rsid w:val="75D1AC9E"/>
    <w:rsid w:val="75FDBE54"/>
    <w:rsid w:val="763321AE"/>
    <w:rsid w:val="76743982"/>
    <w:rsid w:val="76882972"/>
    <w:rsid w:val="76A14211"/>
    <w:rsid w:val="76A4FE8F"/>
    <w:rsid w:val="76A58A1C"/>
    <w:rsid w:val="76BCDCAC"/>
    <w:rsid w:val="76C6CE3E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7F34AC3"/>
    <w:rsid w:val="7803E446"/>
    <w:rsid w:val="7826CEBD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8EC69A6"/>
    <w:rsid w:val="79200046"/>
    <w:rsid w:val="794E9648"/>
    <w:rsid w:val="797075D9"/>
    <w:rsid w:val="797381BC"/>
    <w:rsid w:val="798CC08D"/>
    <w:rsid w:val="798E7EF0"/>
    <w:rsid w:val="79CC0580"/>
    <w:rsid w:val="79EB2CCC"/>
    <w:rsid w:val="7A0A6B1E"/>
    <w:rsid w:val="7A21C6C0"/>
    <w:rsid w:val="7A2D0946"/>
    <w:rsid w:val="7A3D92CB"/>
    <w:rsid w:val="7A51A02D"/>
    <w:rsid w:val="7A8B5042"/>
    <w:rsid w:val="7A944178"/>
    <w:rsid w:val="7AA259B5"/>
    <w:rsid w:val="7AB7D457"/>
    <w:rsid w:val="7ABBD373"/>
    <w:rsid w:val="7ABE8E4E"/>
    <w:rsid w:val="7ACAD9C5"/>
    <w:rsid w:val="7B047728"/>
    <w:rsid w:val="7B11FD41"/>
    <w:rsid w:val="7B645616"/>
    <w:rsid w:val="7B6ABF50"/>
    <w:rsid w:val="7B6D30A7"/>
    <w:rsid w:val="7B808AC0"/>
    <w:rsid w:val="7B82585B"/>
    <w:rsid w:val="7B8ACB3C"/>
    <w:rsid w:val="7BAE7B73"/>
    <w:rsid w:val="7BB2A06F"/>
    <w:rsid w:val="7BC50729"/>
    <w:rsid w:val="7BE77049"/>
    <w:rsid w:val="7BF1B561"/>
    <w:rsid w:val="7C1E3329"/>
    <w:rsid w:val="7C213A41"/>
    <w:rsid w:val="7C47D1EE"/>
    <w:rsid w:val="7C54643C"/>
    <w:rsid w:val="7C69D7F1"/>
    <w:rsid w:val="7C70FA02"/>
    <w:rsid w:val="7C7503D4"/>
    <w:rsid w:val="7C86182F"/>
    <w:rsid w:val="7CA0706B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65F903"/>
    <w:rsid w:val="7D69F76E"/>
    <w:rsid w:val="7D73A4C3"/>
    <w:rsid w:val="7D8BD806"/>
    <w:rsid w:val="7D8C815B"/>
    <w:rsid w:val="7D96593E"/>
    <w:rsid w:val="7D9C32E9"/>
    <w:rsid w:val="7D9EFF8A"/>
    <w:rsid w:val="7DFE595F"/>
    <w:rsid w:val="7E21E09F"/>
    <w:rsid w:val="7E385C6B"/>
    <w:rsid w:val="7E444B30"/>
    <w:rsid w:val="7E47F6BC"/>
    <w:rsid w:val="7E584974"/>
    <w:rsid w:val="7E69D222"/>
    <w:rsid w:val="7E6C69B7"/>
    <w:rsid w:val="7EC45632"/>
    <w:rsid w:val="7EE8B35C"/>
    <w:rsid w:val="7EF10475"/>
    <w:rsid w:val="7F02F8EE"/>
    <w:rsid w:val="7F076DA1"/>
    <w:rsid w:val="7F13C854"/>
    <w:rsid w:val="7F2BFC35"/>
    <w:rsid w:val="7F3739E3"/>
    <w:rsid w:val="7FA4D5A1"/>
    <w:rsid w:val="7FBED1E1"/>
    <w:rsid w:val="7FD3FCB9"/>
    <w:rsid w:val="7FE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571b10e6870497972970c8e761b4913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a56de817a864976af69f8b0a0603e4f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A8D9290C-874F-466E-AF6B-01C6B74E1273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131</revision>
  <lastPrinted>2024-11-25T19:24:00.0000000Z</lastPrinted>
  <dcterms:created xsi:type="dcterms:W3CDTF">2024-12-02T08:07:00.0000000Z</dcterms:created>
  <dcterms:modified xsi:type="dcterms:W3CDTF">2026-01-27T11:45:57.4327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